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33DA8" w:themeColor="accent5" w:themeShade="BF"/>
  <w:body>
    <w:p w:rsidR="005F7FBF" w:rsidRPr="005F7FBF" w:rsidRDefault="002E6E55" w:rsidP="005F7FBF">
      <w:pPr>
        <w:ind w:firstLine="0"/>
        <w:rPr>
          <w:rFonts w:ascii="MV Boli" w:hAnsi="MV Boli" w:cs="MV Boli"/>
          <w:noProof/>
          <w:sz w:val="96"/>
          <w:szCs w:val="96"/>
        </w:rPr>
      </w:pPr>
      <w:r>
        <w:rPr>
          <w:noProof/>
        </w:rPr>
        <w:pict>
          <v:group id="Group 3" o:spid="_x0000_s1026" style="position:absolute;margin-left:12pt;margin-top:91.25pt;width:213.7pt;height:353.75pt;z-index:251660288;mso-width-percent:350;mso-position-horizontal-relative:page;mso-position-vertical-relative:page;mso-width-percent:350" coordorigin="335,186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" o:allowincell="f">
            <v:rect id="Rectangle 4" o:spid="_x0000_s1027" style="position:absolute;left:1794;top:186;width:1251;height:71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<v:fill opacity="13107f"/>
              <v:textbox style="layout-flow:vertical;mso-layout-flow-alt:bottom-to-top;mso-next-textbox:#Rectangle 4" inset=".72pt,7.2pt,.72pt,7.2pt">
                <w:txbxContent>
                  <w:sdt>
                    <w:sdtPr>
                      <w:rPr>
                        <w:rFonts w:ascii="Arcanum" w:eastAsiaTheme="majorEastAsia" w:hAnsi="Arcanum" w:cstheme="majorBidi"/>
                        <w:b/>
                        <w:outline/>
                        <w:color w:val="FFFF00"/>
                        <w:sz w:val="28"/>
                        <w:szCs w:val="28"/>
                      </w:rPr>
                      <w:alias w:val="Author"/>
                      <w:id w:val="-11225675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FF2CAF" w:rsidRPr="008B105D" w:rsidRDefault="00765270" w:rsidP="00FF2CAF">
                        <w:pPr>
                          <w:pStyle w:val="NoSpacing"/>
                          <w:jc w:val="center"/>
                          <w:rPr>
                            <w:rFonts w:ascii="Arcanum" w:eastAsiaTheme="majorEastAsia" w:hAnsi="Arcanum" w:cstheme="majorBidi"/>
                            <w:b/>
                            <w:outline/>
                            <w:color w:val="FFFF00"/>
                            <w:sz w:val="28"/>
                            <w:szCs w:val="28"/>
                          </w:rPr>
                        </w:pPr>
                        <w:r w:rsidRPr="008B105D">
                          <w:rPr>
                            <w:rFonts w:ascii="Arcanum" w:eastAsiaTheme="majorEastAsia" w:hAnsi="Arcanum" w:cstheme="majorBidi"/>
                            <w:b/>
                            <w:outline/>
                            <w:color w:val="FFFF00"/>
                            <w:sz w:val="28"/>
                            <w:szCs w:val="28"/>
                          </w:rPr>
                          <w:t xml:space="preserve">Exclusively on Banking Management in </w:t>
                        </w:r>
                        <w:proofErr w:type="spellStart"/>
                        <w:r w:rsidRPr="008B105D">
                          <w:rPr>
                            <w:rFonts w:ascii="Arcanum" w:eastAsiaTheme="majorEastAsia" w:hAnsi="Arcanum" w:cstheme="majorBidi"/>
                            <w:b/>
                            <w:outline/>
                            <w:color w:val="FFFF00"/>
                            <w:sz w:val="28"/>
                            <w:szCs w:val="28"/>
                          </w:rPr>
                          <w:t>c++</w:t>
                        </w:r>
                        <w:proofErr w:type="spellEnd"/>
                      </w:p>
                    </w:sdtContent>
                  </w:sdt>
                </w:txbxContent>
              </v:textbox>
            </v:rect>
            <v:rect id="Rectangle 5" o:spid="_x0000_s1028" style="position:absolute;left:3247;top:186;width:1564;height:71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<v:fill opacity="13107f"/>
              <v:textbox style="layout-flow:vertical;mso-layout-flow-alt:bottom-to-top;mso-next-textbox:#Rectangle 5" inset=".72pt,7.2pt,.72pt,7.2pt">
                <w:txbxContent>
                  <w:p w:rsidR="00FF2CAF" w:rsidRPr="00CE5AA9" w:rsidRDefault="002E6E55" w:rsidP="00D00801">
                    <w:pPr>
                      <w:pStyle w:val="NoSpacing"/>
                      <w:jc w:val="center"/>
                      <w:rPr>
                        <w:rFonts w:ascii="Arcanum" w:hAnsi="Arcanum"/>
                        <w:b/>
                        <w:bCs/>
                        <w:caps/>
                        <w:color w:val="00B050"/>
                        <w:sz w:val="100"/>
                        <w:szCs w:val="100"/>
                      </w:rPr>
                    </w:pPr>
                    <w:sdt>
                      <w:sdtPr>
                        <w:rPr>
                          <w:rFonts w:ascii="Arcanum" w:hAnsi="Arcanum"/>
                          <w:b/>
                          <w:bCs/>
                          <w:caps/>
                          <w:color w:val="7030A0"/>
                          <w:sz w:val="100"/>
                          <w:szCs w:val="100"/>
                        </w:rPr>
                        <w:alias w:val="Year"/>
                        <w:id w:val="148343118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F2CAF" w:rsidRPr="00CE5AA9">
                          <w:rPr>
                            <w:rFonts w:ascii="Arcanum" w:hAnsi="Arcanum"/>
                            <w:b/>
                            <w:bCs/>
                            <w:caps/>
                            <w:color w:val="7030A0"/>
                            <w:sz w:val="100"/>
                            <w:szCs w:val="100"/>
                          </w:rPr>
                          <w:t>2015-16</w:t>
                        </w:r>
                      </w:sdtContent>
                    </w:sdt>
                  </w:p>
                </w:txbxContent>
              </v:textbox>
            </v:rect>
            <v:rect id="Rectangle 6" o:spid="_x0000_s1029" style="position:absolute;left:335;top:186;width:1251;height:71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<v:fill opacity="13107f"/>
              <v:textbox style="layout-flow:vertical;mso-layout-flow-alt:bottom-to-top;mso-next-textbox:#Rectangle 6" inset=".72pt,7.2pt,.72pt,7.2pt">
                <w:txbxContent>
                  <w:sdt>
                    <w:sdtPr>
                      <w:rPr>
                        <w:rFonts w:ascii="Arcanum" w:eastAsiaTheme="majorEastAsia" w:hAnsi="Arcanum" w:cstheme="majorBidi"/>
                        <w:b/>
                        <w:bCs/>
                        <w:color w:val="C00000"/>
                        <w:sz w:val="44"/>
                        <w:szCs w:val="44"/>
                      </w:rPr>
                      <w:alias w:val="Title"/>
                      <w:id w:val="-105322659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F2CAF" w:rsidRPr="00D00801" w:rsidRDefault="002E6E55" w:rsidP="00CE5AA9">
                        <w:pPr>
                          <w:pStyle w:val="NoSpacing"/>
                          <w:rPr>
                            <w:rFonts w:ascii="Arcanum" w:eastAsiaTheme="majorEastAsia" w:hAnsi="Arcanum" w:cstheme="majorBidi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canum" w:eastAsiaTheme="majorEastAsia" w:hAnsi="Arcanum" w:cstheme="majorBidi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Computer project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  <w:r w:rsidR="008B105D" w:rsidRPr="008B105D">
        <w:rPr>
          <w:rFonts w:ascii="MV Boli" w:hAnsi="MV Boli" w:cs="MV Boli"/>
          <w:noProof/>
        </w:rPr>
        <w:drawing>
          <wp:anchor distT="0" distB="0" distL="114300" distR="114300" simplePos="0" relativeHeight="251659263" behindDoc="1" locked="0" layoutInCell="1" allowOverlap="1" wp14:anchorId="518DFABC" wp14:editId="4ED8EE2A">
            <wp:simplePos x="0" y="0"/>
            <wp:positionH relativeFrom="column">
              <wp:posOffset>-469900</wp:posOffset>
            </wp:positionH>
            <wp:positionV relativeFrom="paragraph">
              <wp:posOffset>139700</wp:posOffset>
            </wp:positionV>
            <wp:extent cx="7848600" cy="998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998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5D">
        <w:rPr>
          <w:noProof/>
        </w:rPr>
        <w:drawing>
          <wp:anchor distT="0" distB="0" distL="114300" distR="114300" simplePos="0" relativeHeight="251670528" behindDoc="1" locked="0" layoutInCell="1" allowOverlap="1" wp14:anchorId="22B638F0" wp14:editId="43B31266">
            <wp:simplePos x="0" y="0"/>
            <wp:positionH relativeFrom="column">
              <wp:posOffset>-574040</wp:posOffset>
            </wp:positionH>
            <wp:positionV relativeFrom="paragraph">
              <wp:posOffset>694690</wp:posOffset>
            </wp:positionV>
            <wp:extent cx="7945755" cy="4471035"/>
            <wp:effectExtent l="0" t="0" r="0" b="0"/>
            <wp:wrapNone/>
            <wp:docPr id="2" name="Picture 2" descr="E:\Images\DCIM\Captured wall\IMG_20151015_14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s\DCIM\Captured wall\IMG_20151015_142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75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7" o:spid="_x0000_s1031" style="position:absolute;margin-left:294.45pt;margin-top:91pt;width:315.55pt;height:696.95pt;z-index:251661312;mso-position-horizontal-relative:page;mso-position-vertical-relative:page" coordorigin="4730,4320" coordsize="6943,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" o:allowincell="f">
            <v:rect id="Rectangle 8" o:spid="_x0000_s1032" style="position:absolute;left:4730;top:4320;width:6731;height:12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<v:textbox style="mso-next-textbox:#Rectangle 8">
                <w:txbxContent>
                  <w:sdt>
                    <w:sdtPr>
                      <w:rPr>
                        <w:rFonts w:ascii="Brush Script MT" w:hAnsi="Brush Script MT"/>
                        <w:color w:val="FFFF00"/>
                      </w:rPr>
                      <w:alias w:val="Abstract"/>
                      <w:id w:val="828100958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FF2CAF" w:rsidRPr="00766D94" w:rsidRDefault="00A614F4">
                        <w:pPr>
                          <w:pStyle w:val="NoSpacing"/>
                          <w:rPr>
                            <w:rFonts w:ascii="Brush Script MT" w:hAnsi="Brush Script MT"/>
                            <w:color w:val="FFFF00"/>
                          </w:rPr>
                        </w:pPr>
                        <w:r>
                          <w:rPr>
                            <w:rFonts w:ascii="Brush Script MT" w:hAnsi="Brush Script MT"/>
                            <w:color w:val="FFFF00"/>
                            <w:lang w:val="en-IN"/>
                          </w:rPr>
                          <w:t xml:space="preserve">This project have a program on </w:t>
                        </w:r>
                        <w:proofErr w:type="spellStart"/>
                        <w:r>
                          <w:rPr>
                            <w:rFonts w:ascii="Brush Script MT" w:hAnsi="Brush Script MT"/>
                            <w:color w:val="FFFF00"/>
                            <w:lang w:val="en-IN"/>
                          </w:rPr>
                          <w:t>c++</w:t>
                        </w:r>
                        <w:proofErr w:type="spellEnd"/>
                        <w:r>
                          <w:rPr>
                            <w:rFonts w:ascii="Brush Script MT" w:hAnsi="Brush Script MT"/>
                            <w:color w:val="FFFF00"/>
                            <w:lang w:val="en-IN"/>
                          </w:rPr>
                          <w:t xml:space="preserve"> which works similar to the banking management of our Government, For only on demand of C.B.S.E for class 12th academic  group, Made in Central hind boy’s school </w:t>
                        </w:r>
                        <w:proofErr w:type="spellStart"/>
                        <w:r>
                          <w:rPr>
                            <w:rFonts w:ascii="Brush Script MT" w:hAnsi="Brush Script MT"/>
                            <w:color w:val="FFFF00"/>
                            <w:lang w:val="en-IN"/>
                          </w:rPr>
                          <w:t>kmachha</w:t>
                        </w:r>
                        <w:proofErr w:type="spellEnd"/>
                        <w:r>
                          <w:rPr>
                            <w:rFonts w:ascii="Brush Script MT" w:hAnsi="Brush Script MT"/>
                            <w:color w:val="FFFF00"/>
                            <w:lang w:val="en-IN"/>
                          </w:rPr>
                          <w:t xml:space="preserve"> Varanasi 221010</w:t>
                        </w:r>
                      </w:p>
                    </w:sdtContent>
                  </w:sdt>
                </w:txbxContent>
              </v:textbox>
            </v:rect>
            <v:rect id="Rectangle 9" o:spid="_x0000_s1033" style="position:absolute;left:5553;top:7479;width:6120;height:466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<v:textbox style="mso-next-textbox:#Rectangle 9" inset="0">
                <w:txbxContent>
                  <w:p w:rsidR="008B105D" w:rsidRDefault="008B105D" w:rsidP="00D00801">
                    <w:pPr>
                      <w:pStyle w:val="NoSpacing"/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</w:pPr>
                  </w:p>
                  <w:p w:rsidR="008B105D" w:rsidRDefault="008B105D" w:rsidP="00D00801">
                    <w:pPr>
                      <w:pStyle w:val="NoSpacing"/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</w:pPr>
                  </w:p>
                  <w:p w:rsidR="008B105D" w:rsidRDefault="008B105D" w:rsidP="00D00801">
                    <w:pPr>
                      <w:pStyle w:val="NoSpacing"/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</w:pPr>
                  </w:p>
                  <w:sdt>
                    <w:sdtPr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  <w:alias w:val="Company"/>
                      <w:id w:val="-513305583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:rsidR="00FF2CAF" w:rsidRPr="008B105D" w:rsidRDefault="00A614F4" w:rsidP="00D00801">
                        <w:pPr>
                          <w:pStyle w:val="NoSpacing"/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</w:pPr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Deepak </w:t>
                        </w:r>
                        <w:proofErr w:type="spell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>kumar</w:t>
                        </w:r>
                        <w:proofErr w:type="spellEnd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</w:t>
                        </w:r>
                        <w:proofErr w:type="spell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>pandey</w:t>
                        </w:r>
                        <w:proofErr w:type="spellEnd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 </w:t>
                        </w:r>
                        <w:r w:rsidR="00D00801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   </w:t>
                        </w:r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     Roll no...............</w:t>
                        </w:r>
                      </w:p>
                    </w:sdtContent>
                  </w:sdt>
                  <w:sdt>
                    <w:sdtPr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  <w:alias w:val="Address"/>
                      <w:id w:val="-1329282981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:rsidR="00FF2CAF" w:rsidRPr="008B105D" w:rsidRDefault="00766D94" w:rsidP="00D00801">
                        <w:pPr>
                          <w:pStyle w:val="NoSpacing"/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</w:pPr>
                        <w:proofErr w:type="spell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>Sawan</w:t>
                        </w:r>
                        <w:proofErr w:type="spellEnd"/>
                        <w:r w:rsidR="00D00801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="00D00801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>kumar</w:t>
                        </w:r>
                        <w:proofErr w:type="spellEnd"/>
                        <w:r w:rsidR="00D00801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pal</w:t>
                        </w:r>
                        <w:r w:rsidR="00A614F4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       </w:t>
                        </w:r>
                        <w:r w:rsidR="00D00801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   </w:t>
                        </w:r>
                        <w:r w:rsidR="00A614F4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   Roll no………</w:t>
                        </w:r>
                        <w:r w:rsid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>…..</w:t>
                        </w:r>
                      </w:p>
                    </w:sdtContent>
                  </w:sdt>
                  <w:sdt>
                    <w:sdtPr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  <w:alias w:val="Phone"/>
                      <w:id w:val="-1134641308"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EndPr/>
                    <w:sdtContent>
                      <w:p w:rsidR="00FF2CAF" w:rsidRPr="008B105D" w:rsidRDefault="00A614F4" w:rsidP="00D00801">
                        <w:pPr>
                          <w:pStyle w:val="NoSpacing"/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</w:pPr>
                        <w:proofErr w:type="spell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>Nishant</w:t>
                        </w:r>
                        <w:proofErr w:type="spellEnd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</w:t>
                        </w:r>
                        <w:proofErr w:type="spell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>srivastava</w:t>
                        </w:r>
                        <w:proofErr w:type="spellEnd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      </w:t>
                        </w:r>
                        <w:r w:rsidR="00D00801"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    </w:t>
                        </w:r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 xml:space="preserve">     Roll no...........</w:t>
                        </w:r>
                        <w:r w:rsid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  <w:lang w:val="en-IN"/>
                          </w:rPr>
                          <w:t>...</w:t>
                        </w:r>
                      </w:p>
                    </w:sdtContent>
                  </w:sdt>
                  <w:sdt>
                    <w:sdtPr>
                      <w:rPr>
                        <w:rFonts w:ascii="Brush Script MT" w:hAnsi="Brush Script MT"/>
                        <w:b/>
                        <w:bCs/>
                        <w:color w:val="FF0000"/>
                        <w:sz w:val="56"/>
                        <w:szCs w:val="56"/>
                      </w:rPr>
                      <w:alias w:val="Fax"/>
                      <w:id w:val="-778329531"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EndPr/>
                    <w:sdtContent>
                      <w:p w:rsidR="00FF2CAF" w:rsidRPr="008B105D" w:rsidRDefault="00A614F4" w:rsidP="00D00801">
                        <w:pPr>
                          <w:pStyle w:val="NoSpacing"/>
                          <w:rPr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</w:pPr>
                        <w:proofErr w:type="spell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>Chandraprakash</w:t>
                        </w:r>
                        <w:proofErr w:type="spellEnd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>Cchaubey</w:t>
                        </w:r>
                        <w:proofErr w:type="spellEnd"/>
                        <w:r w:rsid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 Roll</w:t>
                        </w:r>
                        <w:proofErr w:type="gramEnd"/>
                        <w:r w:rsidR="008B105D">
                          <w:rPr>
                            <w:rFonts w:ascii="Brush Script MT" w:hAnsi="Brush Script MT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no…………..</w:t>
                        </w:r>
                      </w:p>
                    </w:sdtContent>
                  </w:sdt>
                  <w:p w:rsidR="00FF2CAF" w:rsidRPr="008B105D" w:rsidRDefault="00FF2CAF">
                    <w:pPr>
                      <w:pStyle w:val="NoSpacing"/>
                      <w:jc w:val="right"/>
                      <w:rPr>
                        <w:b/>
                        <w:bCs/>
                        <w:color w:val="FF0000"/>
                        <w:sz w:val="72"/>
                        <w:szCs w:val="72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0" type="#_x0000_t202" style="position:absolute;margin-left:-48pt;margin-top:-35pt;width:631pt;height:90pt;z-index:25166643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" fillcolor="#c2c1c5 [1298]" strokecolor="#5faac4 [3046]">
            <v:fill color2="#151415 [642]" rotate="t" focusposition=".5,-52429f" focussize="" colors="0 #bec9e5;26214f #b4c1e1;1 #001a5e" focus="100%" type="gradientRadial"/>
            <v:shadow on="t" color="black" opacity="22937f" origin=",.5" offset="0,.63889mm"/>
            <v:textbox style="mso-next-textbox:#Text Box 42" inset="0,7.2pt,0,7.2pt">
              <w:txbxContent>
                <w:p w:rsidR="0039103C" w:rsidRPr="00765270" w:rsidRDefault="0039103C">
                  <w:pPr>
                    <w:pStyle w:val="Quote"/>
                    <w:pBdr>
                      <w:top w:val="single" w:sz="48" w:space="8" w:color="CEB966" w:themeColor="accent1"/>
                      <w:bottom w:val="single" w:sz="48" w:space="8" w:color="CEB966" w:themeColor="accent1"/>
                    </w:pBdr>
                    <w:spacing w:line="300" w:lineRule="auto"/>
                    <w:jc w:val="center"/>
                    <w:rPr>
                      <w:rFonts w:ascii="Brush Script MT" w:eastAsiaTheme="minorHAnsi" w:hAnsi="Brush Script MT"/>
                      <w:b/>
                      <w:color w:val="F8F8F8"/>
                      <w:spacing w:val="30"/>
                      <w:sz w:val="96"/>
                      <w:szCs w:val="96"/>
                    </w:rPr>
                  </w:pPr>
                  <w:r w:rsidRPr="00765270">
                    <w:rPr>
                      <w:rFonts w:ascii="Brush Script MT" w:hAnsi="Brush Script MT"/>
                      <w:b/>
                      <w:color w:val="F8F8F8"/>
                      <w:spacing w:val="30"/>
                      <w:sz w:val="96"/>
                      <w:szCs w:val="96"/>
                    </w:rPr>
                    <w:t>Central Hindu Boy’s School</w:t>
                  </w:r>
                </w:p>
              </w:txbxContent>
            </v:textbox>
            <w10:wrap type="square" anchorx="margin"/>
          </v:shape>
        </w:pict>
      </w:r>
    </w:p>
    <w:sdt>
      <w:sdtPr>
        <w:id w:val="712152607"/>
        <w:docPartObj>
          <w:docPartGallery w:val="Cover Pages"/>
          <w:docPartUnique/>
        </w:docPartObj>
      </w:sdtPr>
      <w:sdtEndPr/>
      <w:sdtContent>
        <w:p w:rsidR="00FF2CAF" w:rsidRDefault="00FF2CAF"/>
        <w:p w:rsidR="00FF2CAF" w:rsidRDefault="00FF2CAF"/>
        <w:p w:rsidR="008B105D" w:rsidRDefault="002E6E55" w:rsidP="00CE5AA9"/>
      </w:sdtContent>
    </w:sdt>
    <w:p w:rsidR="008B105D" w:rsidRPr="008B105D" w:rsidRDefault="008B105D" w:rsidP="008B105D"/>
    <w:p w:rsidR="008B105D" w:rsidRPr="008B105D" w:rsidRDefault="008B105D" w:rsidP="008B105D"/>
    <w:p w:rsidR="008B105D" w:rsidRPr="008B105D" w:rsidRDefault="008B105D" w:rsidP="008B105D"/>
    <w:p w:rsidR="008B105D" w:rsidRPr="008B105D" w:rsidRDefault="002E6E55" w:rsidP="008B105D">
      <w:r>
        <w:rPr>
          <w:noProof/>
        </w:rPr>
        <w:pict>
          <v:roundrect id="_x0000_s1037" style="position:absolute;left:0;text-align:left;margin-left:22pt;margin-top:471.75pt;width:290.35pt;height:136.25pt;z-index:251672576;visibility:visible;mso-wrap-distance-left:9pt;mso-wrap-distance-top:0;mso-wrap-distance-right:9pt;mso-wrap-distance-bottom:0;mso-position-horizontal-relative:page;mso-position-vertical-relative:margin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" o:allowincell="f" filled="f" fillcolor="white [3201]" stroked="f" strokecolor="#9cb084 [3205]" strokeweight="1pt">
            <v:stroke dashstyle="dash"/>
            <v:shadow color="#868686"/>
            <v:textbox inset=",,36pt,18pt">
              <w:txbxContent>
                <w:p w:rsidR="005F7FBF" w:rsidRPr="005F7FBF" w:rsidRDefault="005F7FBF" w:rsidP="005F7FBF">
                  <w:pPr>
                    <w:spacing w:after="0"/>
                    <w:ind w:firstLine="0"/>
                    <w:rPr>
                      <w:rFonts w:ascii="Brush Script MT" w:hAnsi="Brush Script MT" w:cs="MV Boli"/>
                      <w:b/>
                      <w:i/>
                      <w:iCs/>
                      <w:color w:val="92D050"/>
                      <w:sz w:val="150"/>
                      <w:szCs w:val="150"/>
                    </w:rPr>
                  </w:pPr>
                  <w:r w:rsidRPr="005F7FBF">
                    <w:rPr>
                      <w:rFonts w:ascii="Brush Script MT" w:hAnsi="Brush Script MT" w:cs="MV Boli"/>
                      <w:b/>
                      <w:i/>
                      <w:iCs/>
                      <w:color w:val="92D050"/>
                      <w:sz w:val="150"/>
                      <w:szCs w:val="150"/>
                    </w:rPr>
                    <w:t>XII A1</w:t>
                  </w:r>
                </w:p>
              </w:txbxContent>
            </v:textbox>
            <w10:wrap type="square" anchorx="page" anchory="margin"/>
          </v:roundrect>
        </w:pict>
      </w:r>
    </w:p>
    <w:p w:rsidR="008B105D" w:rsidRPr="008B105D" w:rsidRDefault="008B105D" w:rsidP="008B105D"/>
    <w:p w:rsidR="008B105D" w:rsidRPr="008B105D" w:rsidRDefault="008B105D" w:rsidP="008B105D"/>
    <w:p w:rsidR="008B105D" w:rsidRPr="008B105D" w:rsidRDefault="002E6E55" w:rsidP="008B105D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34" type="#_x0000_t185" style="position:absolute;left:0;text-align:left;margin-left:-7.7pt;margin-top:608pt;width:212.7pt;height:96pt;z-index:251668480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" o:allowincell="f" adj="1739" fillcolor="#943634" strokecolor="#9bbb59" strokeweight="3pt">
            <v:shadow color="#5d7035" offset="1pt,1pt"/>
            <v:textbox style="mso-next-textbox:#AutoShape 2" inset="3.6pt,,3.6pt">
              <w:txbxContent>
                <w:p w:rsidR="008B105D" w:rsidRPr="00D030B7" w:rsidRDefault="008B105D" w:rsidP="008B105D">
                  <w:pPr>
                    <w:spacing w:after="0" w:line="240" w:lineRule="auto"/>
                    <w:ind w:firstLine="0"/>
                    <w:rPr>
                      <w:rFonts w:ascii="MV Boli" w:hAnsi="MV Boli" w:cs="MV Boli"/>
                      <w:b/>
                      <w:i/>
                      <w:iCs/>
                      <w:color w:val="FF0000"/>
                      <w:sz w:val="52"/>
                      <w:szCs w:val="52"/>
                    </w:rPr>
                  </w:pPr>
                  <w:r w:rsidRPr="00D030B7">
                    <w:rPr>
                      <w:rFonts w:ascii="MV Boli" w:hAnsi="MV Boli" w:cs="MV Boli"/>
                      <w:b/>
                      <w:i/>
                      <w:iCs/>
                      <w:color w:val="FF0000"/>
                      <w:sz w:val="52"/>
                      <w:szCs w:val="52"/>
                    </w:rPr>
                    <w:t xml:space="preserve">Submitted to: </w:t>
                  </w:r>
                </w:p>
                <w:p w:rsidR="00765270" w:rsidRPr="00D030B7" w:rsidRDefault="008B105D" w:rsidP="008B105D">
                  <w:pPr>
                    <w:spacing w:after="0" w:line="240" w:lineRule="auto"/>
                    <w:rPr>
                      <w:rFonts w:ascii="MV Boli" w:hAnsi="MV Boli" w:cs="MV Boli"/>
                      <w:b/>
                      <w:i/>
                      <w:iCs/>
                      <w:color w:val="FF0000"/>
                      <w:sz w:val="52"/>
                      <w:szCs w:val="52"/>
                    </w:rPr>
                  </w:pPr>
                  <w:proofErr w:type="spellStart"/>
                  <w:r w:rsidRPr="00D030B7">
                    <w:rPr>
                      <w:rFonts w:ascii="MV Boli" w:hAnsi="MV Boli" w:cs="MV Boli"/>
                      <w:b/>
                      <w:i/>
                      <w:iCs/>
                      <w:color w:val="FF0000"/>
                      <w:sz w:val="52"/>
                      <w:szCs w:val="52"/>
                    </w:rPr>
                    <w:t>P</w:t>
                  </w:r>
                  <w:r w:rsidR="00765270" w:rsidRPr="00D030B7">
                    <w:rPr>
                      <w:rFonts w:ascii="MV Boli" w:hAnsi="MV Boli" w:cs="MV Boli"/>
                      <w:b/>
                      <w:i/>
                      <w:iCs/>
                      <w:color w:val="FF0000"/>
                      <w:sz w:val="52"/>
                      <w:szCs w:val="52"/>
                    </w:rPr>
                    <w:t>rashant</w:t>
                  </w:r>
                  <w:proofErr w:type="spellEnd"/>
                  <w:r w:rsidR="00765270" w:rsidRPr="00D030B7">
                    <w:rPr>
                      <w:rFonts w:ascii="MV Boli" w:hAnsi="MV Boli" w:cs="MV Boli"/>
                      <w:b/>
                      <w:i/>
                      <w:iCs/>
                      <w:color w:val="FF0000"/>
                      <w:sz w:val="52"/>
                      <w:szCs w:val="52"/>
                    </w:rPr>
                    <w:t xml:space="preserve"> sir</w:t>
                  </w:r>
                </w:p>
              </w:txbxContent>
            </v:textbox>
            <w10:wrap type="square" anchorx="margin" anchory="margin"/>
          </v:shape>
        </w:pict>
      </w:r>
    </w:p>
    <w:p w:rsidR="008B105D" w:rsidRPr="008B105D" w:rsidRDefault="008B105D" w:rsidP="008B105D"/>
    <w:p w:rsidR="00BD51B4" w:rsidRPr="008B105D" w:rsidRDefault="00BD51B4" w:rsidP="008B105D"/>
    <w:sectPr w:rsidR="00BD51B4" w:rsidRPr="008B105D" w:rsidSect="00B70FE1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canum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04D1"/>
    <w:rsid w:val="002E6E55"/>
    <w:rsid w:val="0039103C"/>
    <w:rsid w:val="005F7FBF"/>
    <w:rsid w:val="0076386E"/>
    <w:rsid w:val="00765270"/>
    <w:rsid w:val="00766D94"/>
    <w:rsid w:val="008B105D"/>
    <w:rsid w:val="009104D1"/>
    <w:rsid w:val="00A614F4"/>
    <w:rsid w:val="00B70FE1"/>
    <w:rsid w:val="00BD51B4"/>
    <w:rsid w:val="00CE5AA9"/>
    <w:rsid w:val="00CF121D"/>
    <w:rsid w:val="00D00801"/>
    <w:rsid w:val="00D030B7"/>
    <w:rsid w:val="00D10FE7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5D"/>
  </w:style>
  <w:style w:type="paragraph" w:styleId="Heading1">
    <w:name w:val="heading 1"/>
    <w:basedOn w:val="Normal"/>
    <w:next w:val="Normal"/>
    <w:link w:val="Heading1Char"/>
    <w:uiPriority w:val="9"/>
    <w:qFormat/>
    <w:rsid w:val="008B105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D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70FE1"/>
  </w:style>
  <w:style w:type="paragraph" w:styleId="BalloonText">
    <w:name w:val="Balloon Text"/>
    <w:basedOn w:val="Normal"/>
    <w:link w:val="BalloonTextChar"/>
    <w:uiPriority w:val="99"/>
    <w:semiHidden/>
    <w:unhideWhenUsed/>
    <w:rsid w:val="00B7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E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B105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B105D"/>
    <w:rPr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8B105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05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B105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105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D"/>
    <w:rPr>
      <w:b/>
      <w:bCs/>
      <w:spacing w:val="0"/>
    </w:rPr>
  </w:style>
  <w:style w:type="character" w:styleId="Emphasis">
    <w:name w:val="Emphasis"/>
    <w:uiPriority w:val="20"/>
    <w:qFormat/>
    <w:rsid w:val="008B105D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B10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8B105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B105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B105D"/>
    <w:rPr>
      <w:smallCaps/>
    </w:rPr>
  </w:style>
  <w:style w:type="character" w:styleId="IntenseReference">
    <w:name w:val="Intense Reference"/>
    <w:uiPriority w:val="32"/>
    <w:qFormat/>
    <w:rsid w:val="008B105D"/>
    <w:rPr>
      <w:b/>
      <w:bCs/>
      <w:smallCaps/>
      <w:color w:val="auto"/>
    </w:rPr>
  </w:style>
  <w:style w:type="character" w:styleId="BookTitle">
    <w:name w:val="Book Title"/>
    <w:uiPriority w:val="33"/>
    <w:qFormat/>
    <w:rsid w:val="008B105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0FE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0FE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E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9103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9103C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>This project have a program on c++ which works similar to the banking management of our Government, For only on demand of C.B.S.E for class 12th academic  group, Made in Central hind boy’s school kmachha Varanasi 221010</Abstract>
  <CompanyAddress>Sawan kumar pal                Roll no…………..</CompanyAddress>
  <CompanyPhone>Nishant srivastava                 Roll no..............</CompanyPhone>
  <CompanyFax>Chandraprakash Cchaubey  Roll no………….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13DD7-DFAB-4DB4-B9BF-7F55D93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ject</vt:lpstr>
    </vt:vector>
  </TitlesOfParts>
  <Company>Deepak kumar pandey            Roll no...............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ject</dc:title>
  <dc:creator>Exclusively on Banking Management in c++</dc:creator>
  <cp:lastModifiedBy>Tikona</cp:lastModifiedBy>
  <cp:revision>9</cp:revision>
  <cp:lastPrinted>2016-01-12T00:53:00Z</cp:lastPrinted>
  <dcterms:created xsi:type="dcterms:W3CDTF">2016-01-12T08:25:00Z</dcterms:created>
  <dcterms:modified xsi:type="dcterms:W3CDTF">2016-01-12T00:53:00Z</dcterms:modified>
</cp:coreProperties>
</file>